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B5E" w:rsidRPr="000E0B5E" w:rsidRDefault="000E0B5E" w:rsidP="000E0B5E">
      <w:pPr>
        <w:spacing w:after="0"/>
        <w:jc w:val="center"/>
        <w:rPr>
          <w:sz w:val="36"/>
          <w:szCs w:val="36"/>
        </w:rPr>
      </w:pPr>
      <w:bookmarkStart w:id="0" w:name="_GoBack"/>
      <w:bookmarkEnd w:id="0"/>
      <w:r w:rsidRPr="000E0B5E">
        <w:rPr>
          <w:sz w:val="36"/>
          <w:szCs w:val="36"/>
        </w:rPr>
        <w:t xml:space="preserve">Nagovor ob </w:t>
      </w:r>
      <w:proofErr w:type="gramStart"/>
      <w:r w:rsidRPr="000E0B5E">
        <w:rPr>
          <w:sz w:val="36"/>
          <w:szCs w:val="36"/>
        </w:rPr>
        <w:t>otvoritvi</w:t>
      </w:r>
      <w:proofErr w:type="gramEnd"/>
      <w:r w:rsidRPr="000E0B5E">
        <w:rPr>
          <w:sz w:val="36"/>
          <w:szCs w:val="36"/>
        </w:rPr>
        <w:t xml:space="preserve"> razstave »Čivki iz preteklosti«</w:t>
      </w:r>
    </w:p>
    <w:p w:rsidR="000E0B5E" w:rsidRPr="000E0B5E" w:rsidRDefault="000E0B5E" w:rsidP="000E0B5E">
      <w:pPr>
        <w:spacing w:after="0"/>
        <w:jc w:val="center"/>
        <w:rPr>
          <w:sz w:val="36"/>
          <w:szCs w:val="36"/>
        </w:rPr>
      </w:pPr>
      <w:r w:rsidRPr="000E0B5E">
        <w:rPr>
          <w:sz w:val="36"/>
          <w:szCs w:val="36"/>
        </w:rPr>
        <w:t>dr. Aleš Musar</w:t>
      </w:r>
    </w:p>
    <w:p w:rsidR="000E0B5E" w:rsidRPr="000E0B5E" w:rsidRDefault="000E0B5E" w:rsidP="000E0B5E">
      <w:pPr>
        <w:spacing w:after="0"/>
        <w:jc w:val="center"/>
        <w:rPr>
          <w:sz w:val="36"/>
          <w:szCs w:val="36"/>
        </w:rPr>
      </w:pPr>
      <w:r w:rsidRPr="000E0B5E">
        <w:rPr>
          <w:sz w:val="36"/>
          <w:szCs w:val="36"/>
        </w:rPr>
        <w:t xml:space="preserve">Cankarjev dom, </w:t>
      </w:r>
      <w:proofErr w:type="gramStart"/>
      <w:r w:rsidRPr="000E0B5E">
        <w:rPr>
          <w:sz w:val="36"/>
          <w:szCs w:val="36"/>
        </w:rPr>
        <w:t>4.</w:t>
      </w:r>
      <w:r>
        <w:rPr>
          <w:sz w:val="36"/>
          <w:szCs w:val="36"/>
        </w:rPr>
        <w:t xml:space="preserve"> </w:t>
      </w:r>
      <w:r w:rsidRPr="000E0B5E">
        <w:rPr>
          <w:sz w:val="36"/>
          <w:szCs w:val="36"/>
        </w:rPr>
        <w:t>2.</w:t>
      </w:r>
      <w:r>
        <w:rPr>
          <w:sz w:val="36"/>
          <w:szCs w:val="36"/>
        </w:rPr>
        <w:t xml:space="preserve"> </w:t>
      </w:r>
      <w:r w:rsidRPr="000E0B5E">
        <w:rPr>
          <w:sz w:val="36"/>
          <w:szCs w:val="36"/>
        </w:rPr>
        <w:t>2026</w:t>
      </w:r>
      <w:proofErr w:type="gramEnd"/>
    </w:p>
    <w:p w:rsidR="000E0B5E" w:rsidRPr="000E0B5E" w:rsidRDefault="000E0B5E" w:rsidP="000E0B5E">
      <w:pPr>
        <w:spacing w:after="0"/>
        <w:jc w:val="both"/>
        <w:rPr>
          <w:sz w:val="36"/>
          <w:szCs w:val="36"/>
        </w:rPr>
      </w:pPr>
    </w:p>
    <w:p w:rsidR="000E0B5E" w:rsidRDefault="000E0B5E" w:rsidP="000E0B5E">
      <w:pPr>
        <w:spacing w:after="0" w:line="276" w:lineRule="auto"/>
        <w:jc w:val="both"/>
        <w:rPr>
          <w:sz w:val="36"/>
          <w:szCs w:val="36"/>
        </w:rPr>
      </w:pPr>
    </w:p>
    <w:p w:rsidR="000E0B5E" w:rsidRPr="000E0B5E" w:rsidRDefault="006B7A53" w:rsidP="000E0B5E">
      <w:pPr>
        <w:spacing w:after="0" w:line="276" w:lineRule="auto"/>
        <w:jc w:val="both"/>
        <w:rPr>
          <w:sz w:val="36"/>
          <w:szCs w:val="36"/>
        </w:rPr>
      </w:pPr>
      <w:r>
        <w:rPr>
          <w:sz w:val="36"/>
          <w:szCs w:val="36"/>
        </w:rPr>
        <w:t>C</w:t>
      </w:r>
      <w:r w:rsidR="000E0B5E" w:rsidRPr="000E0B5E">
        <w:rPr>
          <w:sz w:val="36"/>
          <w:szCs w:val="36"/>
        </w:rPr>
        <w:t xml:space="preserve">enjeni predstavniki kulturnih ustanov in pokroviteljev, ki ste omogočili to razstavo, </w:t>
      </w:r>
    </w:p>
    <w:p w:rsidR="000E0B5E" w:rsidRPr="000E0B5E" w:rsidRDefault="000E0B5E" w:rsidP="000E0B5E">
      <w:pPr>
        <w:spacing w:after="0" w:line="276" w:lineRule="auto"/>
        <w:jc w:val="both"/>
        <w:rPr>
          <w:sz w:val="36"/>
          <w:szCs w:val="36"/>
        </w:rPr>
      </w:pPr>
      <w:proofErr w:type="gramStart"/>
      <w:r w:rsidRPr="000E0B5E">
        <w:rPr>
          <w:sz w:val="36"/>
          <w:szCs w:val="36"/>
        </w:rPr>
        <w:t>spoštovane</w:t>
      </w:r>
      <w:proofErr w:type="gramEnd"/>
      <w:r w:rsidRPr="000E0B5E">
        <w:rPr>
          <w:sz w:val="36"/>
          <w:szCs w:val="36"/>
        </w:rPr>
        <w:t xml:space="preserve"> sodelavke in sodelavci skupine z dr. Dašo Pavlovič na čelu, ki ste postavili razstavo v Frankfurtu in v Ljubljani, </w:t>
      </w:r>
    </w:p>
    <w:p w:rsidR="000E0B5E" w:rsidRPr="000E0B5E" w:rsidRDefault="000E0B5E" w:rsidP="000E0B5E">
      <w:pPr>
        <w:spacing w:after="0" w:line="276" w:lineRule="auto"/>
        <w:jc w:val="both"/>
        <w:rPr>
          <w:sz w:val="36"/>
          <w:szCs w:val="36"/>
        </w:rPr>
      </w:pPr>
      <w:proofErr w:type="gramStart"/>
      <w:r w:rsidRPr="000E0B5E">
        <w:rPr>
          <w:sz w:val="36"/>
          <w:szCs w:val="36"/>
        </w:rPr>
        <w:t>drage</w:t>
      </w:r>
      <w:proofErr w:type="gramEnd"/>
      <w:r w:rsidRPr="000E0B5E">
        <w:rPr>
          <w:sz w:val="36"/>
          <w:szCs w:val="36"/>
        </w:rPr>
        <w:t xml:space="preserve"> prijateljice in prijatelji slovenske kulturne dediščine!</w:t>
      </w:r>
    </w:p>
    <w:p w:rsidR="000E0B5E" w:rsidRPr="000E0B5E" w:rsidRDefault="000E0B5E" w:rsidP="000E0B5E">
      <w:pPr>
        <w:spacing w:after="0" w:line="276" w:lineRule="auto"/>
        <w:jc w:val="both"/>
        <w:rPr>
          <w:sz w:val="36"/>
          <w:szCs w:val="36"/>
        </w:rPr>
      </w:pPr>
    </w:p>
    <w:p w:rsidR="00B3260A" w:rsidRDefault="000E0B5E" w:rsidP="000E0B5E">
      <w:pPr>
        <w:spacing w:after="0"/>
        <w:jc w:val="both"/>
        <w:rPr>
          <w:sz w:val="36"/>
          <w:szCs w:val="36"/>
        </w:rPr>
      </w:pPr>
      <w:r w:rsidRPr="000E0B5E">
        <w:rPr>
          <w:sz w:val="36"/>
          <w:szCs w:val="36"/>
        </w:rPr>
        <w:lastRenderedPageBreak/>
        <w:t xml:space="preserve">En lep dober večer vam želim, z besedami in v imenu častne pokroviteljice razstave, predsednice Republike Slovenije </w:t>
      </w:r>
    </w:p>
    <w:p w:rsidR="000E0B5E" w:rsidRPr="000E0B5E" w:rsidRDefault="000E0B5E" w:rsidP="000E0B5E">
      <w:pPr>
        <w:spacing w:after="0"/>
        <w:jc w:val="both"/>
        <w:rPr>
          <w:sz w:val="36"/>
          <w:szCs w:val="36"/>
        </w:rPr>
      </w:pPr>
      <w:proofErr w:type="gramStart"/>
      <w:r w:rsidRPr="000E0B5E">
        <w:rPr>
          <w:sz w:val="36"/>
          <w:szCs w:val="36"/>
        </w:rPr>
        <w:t>dr.</w:t>
      </w:r>
      <w:proofErr w:type="gramEnd"/>
      <w:r w:rsidRPr="000E0B5E">
        <w:rPr>
          <w:sz w:val="36"/>
          <w:szCs w:val="36"/>
        </w:rPr>
        <w:t xml:space="preserve"> Nataše Pirc Musar. </w:t>
      </w:r>
    </w:p>
    <w:p w:rsidR="000E0B5E" w:rsidRPr="000E0B5E" w:rsidRDefault="000E0B5E" w:rsidP="000E0B5E">
      <w:pPr>
        <w:spacing w:after="0"/>
        <w:jc w:val="both"/>
        <w:rPr>
          <w:sz w:val="36"/>
          <w:szCs w:val="36"/>
        </w:rPr>
      </w:pPr>
    </w:p>
    <w:p w:rsidR="000E0B5E" w:rsidRDefault="000E0B5E" w:rsidP="000E0B5E">
      <w:pPr>
        <w:spacing w:after="0"/>
        <w:jc w:val="both"/>
        <w:rPr>
          <w:sz w:val="36"/>
          <w:szCs w:val="36"/>
        </w:rPr>
      </w:pPr>
      <w:r w:rsidRPr="000E0B5E">
        <w:rPr>
          <w:sz w:val="36"/>
          <w:szCs w:val="36"/>
        </w:rPr>
        <w:t xml:space="preserve">Arheologija mnogokrat in po krivici slovi kot dolgočasna veda, vsaj ko pridemo do predstavitev odkritij v muzejih in na razstavah. Ampak to je odvisno od nas kot obiskovalcev in še bolj od vas, od tistih, ki nam razkrivate zgodbe preteklosti. Lani poleti sem obiskal Chemnitz, nekdaj Karl Marx </w:t>
      </w:r>
      <w:proofErr w:type="spellStart"/>
      <w:r w:rsidRPr="000E0B5E">
        <w:rPr>
          <w:sz w:val="36"/>
          <w:szCs w:val="36"/>
        </w:rPr>
        <w:t>Stadt</w:t>
      </w:r>
      <w:proofErr w:type="spellEnd"/>
      <w:r w:rsidRPr="000E0B5E">
        <w:rPr>
          <w:sz w:val="36"/>
          <w:szCs w:val="36"/>
        </w:rPr>
        <w:t xml:space="preserve">, ki je bil druga evropska prestolnica kulture, poleg naše Nove Gorice skupaj s čezmejno Gorico. V Chemnitzu imajo arheološki muzej dežele Saške, urejen v nekdanji veleblagovnici, kulturnem spomeniku arhitekture </w:t>
      </w:r>
      <w:proofErr w:type="spellStart"/>
      <w:proofErr w:type="gramStart"/>
      <w:r w:rsidRPr="000E0B5E">
        <w:rPr>
          <w:sz w:val="36"/>
          <w:szCs w:val="36"/>
        </w:rPr>
        <w:t>bauhausa</w:t>
      </w:r>
      <w:proofErr w:type="spellEnd"/>
      <w:proofErr w:type="gramEnd"/>
      <w:r w:rsidRPr="000E0B5E">
        <w:rPr>
          <w:sz w:val="36"/>
          <w:szCs w:val="36"/>
        </w:rPr>
        <w:t xml:space="preserve">. </w:t>
      </w:r>
    </w:p>
    <w:p w:rsidR="000E0B5E" w:rsidRPr="000E0B5E" w:rsidRDefault="000E0B5E" w:rsidP="000E0B5E">
      <w:pPr>
        <w:spacing w:after="0"/>
        <w:jc w:val="both"/>
        <w:rPr>
          <w:sz w:val="36"/>
          <w:szCs w:val="36"/>
        </w:rPr>
      </w:pPr>
      <w:r w:rsidRPr="000E0B5E">
        <w:rPr>
          <w:sz w:val="36"/>
          <w:szCs w:val="36"/>
        </w:rPr>
        <w:lastRenderedPageBreak/>
        <w:t xml:space="preserve">Po pravici povedano so arheološka odkritja v tisti </w:t>
      </w:r>
      <w:proofErr w:type="gramStart"/>
      <w:r w:rsidRPr="000E0B5E">
        <w:rPr>
          <w:sz w:val="36"/>
          <w:szCs w:val="36"/>
        </w:rPr>
        <w:t>regiji</w:t>
      </w:r>
      <w:proofErr w:type="gramEnd"/>
      <w:r w:rsidRPr="000E0B5E">
        <w:rPr>
          <w:sz w:val="36"/>
          <w:szCs w:val="36"/>
        </w:rPr>
        <w:t xml:space="preserve"> precej revna. Zanimiva jih naredi </w:t>
      </w:r>
      <w:proofErr w:type="gramStart"/>
      <w:r w:rsidRPr="000E0B5E">
        <w:rPr>
          <w:sz w:val="36"/>
          <w:szCs w:val="36"/>
        </w:rPr>
        <w:t>prezentacija</w:t>
      </w:r>
      <w:proofErr w:type="gramEnd"/>
      <w:r w:rsidRPr="000E0B5E">
        <w:rPr>
          <w:sz w:val="36"/>
          <w:szCs w:val="36"/>
        </w:rPr>
        <w:t xml:space="preserve"> v izvrstno preurejenem prostoru in predstavitev zgodb, ki jih odkriti predmeti razkrivajo. </w:t>
      </w:r>
    </w:p>
    <w:p w:rsidR="000E0B5E" w:rsidRPr="000E0B5E" w:rsidRDefault="000E0B5E" w:rsidP="000E0B5E">
      <w:pPr>
        <w:spacing w:after="0"/>
        <w:jc w:val="both"/>
        <w:rPr>
          <w:sz w:val="36"/>
          <w:szCs w:val="36"/>
        </w:rPr>
      </w:pPr>
    </w:p>
    <w:p w:rsidR="000E0B5E" w:rsidRDefault="000E0B5E" w:rsidP="000E0B5E">
      <w:pPr>
        <w:spacing w:after="0"/>
        <w:jc w:val="both"/>
        <w:rPr>
          <w:sz w:val="36"/>
          <w:szCs w:val="36"/>
        </w:rPr>
      </w:pPr>
      <w:r w:rsidRPr="000E0B5E">
        <w:rPr>
          <w:sz w:val="36"/>
          <w:szCs w:val="36"/>
        </w:rPr>
        <w:t xml:space="preserve">Prav zgodbe so tiste, ki razstavo, temelječo na </w:t>
      </w:r>
      <w:r w:rsidR="00B3260A">
        <w:rPr>
          <w:sz w:val="36"/>
          <w:szCs w:val="36"/>
        </w:rPr>
        <w:t xml:space="preserve">arheologiji, naredijo zanimivo. </w:t>
      </w:r>
      <w:r w:rsidRPr="000E0B5E">
        <w:rPr>
          <w:sz w:val="36"/>
          <w:szCs w:val="36"/>
        </w:rPr>
        <w:t xml:space="preserve">Arheologija zvoka, ki poleg vizualne podobe oživlja tudi zvočno zgodovino sveta, je vrhunska nadgradnja zgodb, ki jih predstavlja razstava, ki jo </w:t>
      </w:r>
      <w:proofErr w:type="gramStart"/>
      <w:r w:rsidRPr="000E0B5E">
        <w:rPr>
          <w:sz w:val="36"/>
          <w:szCs w:val="36"/>
        </w:rPr>
        <w:t>otvarjamo</w:t>
      </w:r>
      <w:proofErr w:type="gramEnd"/>
      <w:r w:rsidRPr="000E0B5E">
        <w:rPr>
          <w:sz w:val="36"/>
          <w:szCs w:val="36"/>
        </w:rPr>
        <w:t xml:space="preserve"> nocoj. Veliko zanimivega nas čaka tudi v prihodnosti, saj dediščinska znanost, v kateri sodelujejo tudi moji kolegi kemiki in drugi naravoslovci, podaja obete, da bomo lahko poustvarili tudi vonje in okuse preteklosti. </w:t>
      </w:r>
    </w:p>
    <w:p w:rsidR="000E0B5E" w:rsidRPr="000E0B5E" w:rsidRDefault="000E0B5E" w:rsidP="000E0B5E">
      <w:pPr>
        <w:spacing w:after="0"/>
        <w:jc w:val="both"/>
        <w:rPr>
          <w:sz w:val="36"/>
          <w:szCs w:val="36"/>
        </w:rPr>
      </w:pPr>
      <w:r w:rsidRPr="000E0B5E">
        <w:rPr>
          <w:sz w:val="36"/>
          <w:szCs w:val="36"/>
        </w:rPr>
        <w:lastRenderedPageBreak/>
        <w:t xml:space="preserve">Naši raziskovalci sodelujejo v vrhunskih mednarodnih povezavah in rezultati se že kažejo. Upam, da jih bom kmalu </w:t>
      </w:r>
      <w:proofErr w:type="gramStart"/>
      <w:r w:rsidRPr="000E0B5E">
        <w:rPr>
          <w:sz w:val="36"/>
          <w:szCs w:val="36"/>
        </w:rPr>
        <w:t>spoznali</w:t>
      </w:r>
      <w:proofErr w:type="gramEnd"/>
      <w:r w:rsidRPr="000E0B5E">
        <w:rPr>
          <w:sz w:val="36"/>
          <w:szCs w:val="36"/>
        </w:rPr>
        <w:t xml:space="preserve"> in da bodo predstavljeni, na ustrezen način in v primernih prostorih, tudi pri nas.  </w:t>
      </w:r>
    </w:p>
    <w:p w:rsidR="000E0B5E" w:rsidRDefault="000E0B5E" w:rsidP="000E0B5E">
      <w:pPr>
        <w:spacing w:after="0"/>
        <w:jc w:val="both"/>
        <w:rPr>
          <w:sz w:val="36"/>
          <w:szCs w:val="36"/>
        </w:rPr>
      </w:pPr>
    </w:p>
    <w:p w:rsidR="000E0B5E" w:rsidRDefault="000E0B5E" w:rsidP="000E0B5E">
      <w:pPr>
        <w:spacing w:after="0"/>
        <w:jc w:val="both"/>
        <w:rPr>
          <w:sz w:val="36"/>
          <w:szCs w:val="36"/>
        </w:rPr>
      </w:pPr>
      <w:r w:rsidRPr="000E0B5E">
        <w:rPr>
          <w:sz w:val="36"/>
          <w:szCs w:val="36"/>
        </w:rPr>
        <w:t xml:space="preserve">Če sem čisto iskren, je en pravi razlog, zakaj sem v tem nagovoru začel s </w:t>
      </w:r>
      <w:proofErr w:type="spellStart"/>
      <w:proofErr w:type="gramStart"/>
      <w:r w:rsidRPr="000E0B5E">
        <w:rPr>
          <w:sz w:val="36"/>
          <w:szCs w:val="36"/>
        </w:rPr>
        <w:t>Chemnitzom</w:t>
      </w:r>
      <w:proofErr w:type="spellEnd"/>
      <w:proofErr w:type="gramEnd"/>
      <w:r w:rsidRPr="000E0B5E">
        <w:rPr>
          <w:sz w:val="36"/>
          <w:szCs w:val="36"/>
        </w:rPr>
        <w:t xml:space="preserve">. Zato, da lahko </w:t>
      </w:r>
      <w:proofErr w:type="gramStart"/>
      <w:r w:rsidRPr="000E0B5E">
        <w:rPr>
          <w:sz w:val="36"/>
          <w:szCs w:val="36"/>
        </w:rPr>
        <w:t>sedaj</w:t>
      </w:r>
      <w:proofErr w:type="gramEnd"/>
      <w:r w:rsidRPr="000E0B5E">
        <w:rPr>
          <w:sz w:val="36"/>
          <w:szCs w:val="36"/>
        </w:rPr>
        <w:t xml:space="preserve"> rečem: </w:t>
      </w:r>
      <w:proofErr w:type="gramStart"/>
      <w:r w:rsidRPr="000E0B5E">
        <w:rPr>
          <w:sz w:val="36"/>
          <w:szCs w:val="36"/>
        </w:rPr>
        <w:t>tudi</w:t>
      </w:r>
      <w:proofErr w:type="gramEnd"/>
      <w:r w:rsidRPr="000E0B5E">
        <w:rPr>
          <w:sz w:val="36"/>
          <w:szCs w:val="36"/>
        </w:rPr>
        <w:t xml:space="preserve"> pri nas imamo, samo na drugi strani ploščadi, veleblagovnico, za katero je lastnikom zmanjkalo domišljije, kaj vanjo umestiti, da bi upravičila tako vrhunsko lokacijo. V razmislek: lahko bi služila za razstavni prostor kulture. </w:t>
      </w:r>
    </w:p>
    <w:p w:rsidR="000E0B5E" w:rsidRDefault="000E0B5E" w:rsidP="000E0B5E">
      <w:pPr>
        <w:spacing w:after="0"/>
        <w:jc w:val="both"/>
        <w:rPr>
          <w:sz w:val="36"/>
          <w:szCs w:val="36"/>
        </w:rPr>
      </w:pPr>
    </w:p>
    <w:p w:rsidR="000E0B5E" w:rsidRPr="000E0B5E" w:rsidRDefault="000E0B5E" w:rsidP="000E0B5E">
      <w:pPr>
        <w:spacing w:after="0"/>
        <w:jc w:val="both"/>
        <w:rPr>
          <w:sz w:val="36"/>
          <w:szCs w:val="36"/>
        </w:rPr>
      </w:pPr>
      <w:r w:rsidRPr="000E0B5E">
        <w:rPr>
          <w:sz w:val="36"/>
          <w:szCs w:val="36"/>
        </w:rPr>
        <w:lastRenderedPageBreak/>
        <w:t>In</w:t>
      </w:r>
      <w:proofErr w:type="gramStart"/>
      <w:r w:rsidRPr="000E0B5E">
        <w:rPr>
          <w:sz w:val="36"/>
          <w:szCs w:val="36"/>
        </w:rPr>
        <w:t>,</w:t>
      </w:r>
      <w:proofErr w:type="gramEnd"/>
      <w:r w:rsidRPr="000E0B5E">
        <w:rPr>
          <w:sz w:val="36"/>
          <w:szCs w:val="36"/>
        </w:rPr>
        <w:t xml:space="preserve"> če sanjam dalje, s tem bi zaokrožila center državnosti Slovenije, kot si ga je zamisli njegov arhitekt Edo Ravnikar, kjer bi stolpnici morala prevzeti vlada Republike Slovenije, tako kot je bilo to že prvotno načrtovano. </w:t>
      </w:r>
    </w:p>
    <w:p w:rsidR="000E0B5E" w:rsidRPr="000E0B5E" w:rsidRDefault="000E0B5E" w:rsidP="000E0B5E">
      <w:pPr>
        <w:spacing w:after="0"/>
        <w:jc w:val="both"/>
        <w:rPr>
          <w:sz w:val="36"/>
          <w:szCs w:val="36"/>
        </w:rPr>
      </w:pPr>
    </w:p>
    <w:p w:rsidR="000E0B5E" w:rsidRDefault="000E0B5E" w:rsidP="000E0B5E">
      <w:pPr>
        <w:spacing w:after="0"/>
        <w:jc w:val="both"/>
        <w:rPr>
          <w:sz w:val="36"/>
          <w:szCs w:val="36"/>
        </w:rPr>
      </w:pPr>
      <w:r w:rsidRPr="000E0B5E">
        <w:rPr>
          <w:sz w:val="36"/>
          <w:szCs w:val="36"/>
        </w:rPr>
        <w:t xml:space="preserve">V center tega še nerealiziranega kompleksa slovenske državnosti je že umeščen Cankarjev dom, kar simbolno postavlja kulturo v samo središče narodnega in državnega zavedanja Slovenije. Zato je zelo prav, da je razstava, ki oživlja zgodbe preteklosti, naših prednikov in našega prostora, umeščena prav sem. Razstava, ki je Slovenijo več kot častno zastopala v času frankfurtskega knjižnega sejma pred dvema letoma. </w:t>
      </w:r>
    </w:p>
    <w:p w:rsidR="000E0B5E" w:rsidRPr="000E0B5E" w:rsidRDefault="000E0B5E" w:rsidP="000E0B5E">
      <w:pPr>
        <w:spacing w:after="0"/>
        <w:jc w:val="both"/>
        <w:rPr>
          <w:sz w:val="36"/>
          <w:szCs w:val="36"/>
        </w:rPr>
      </w:pPr>
      <w:r w:rsidRPr="000E0B5E">
        <w:rPr>
          <w:sz w:val="36"/>
          <w:szCs w:val="36"/>
        </w:rPr>
        <w:lastRenderedPageBreak/>
        <w:t>Razstava, ki nas navdaja s ponosom na njeno celoto in na posamezne zgodbe v njej. Ampak zakaj in na kaj točno smo ponosni, ko slišimo zvok prvega glasbila na svetu ali vidimo pompejske freske iz Celja?</w:t>
      </w:r>
    </w:p>
    <w:p w:rsidR="000E0B5E" w:rsidRPr="000E0B5E" w:rsidRDefault="000E0B5E" w:rsidP="000E0B5E">
      <w:pPr>
        <w:spacing w:after="0"/>
        <w:jc w:val="both"/>
        <w:rPr>
          <w:sz w:val="36"/>
          <w:szCs w:val="36"/>
        </w:rPr>
      </w:pPr>
    </w:p>
    <w:p w:rsidR="000E0B5E" w:rsidRPr="000E0B5E" w:rsidRDefault="000E0B5E" w:rsidP="000E0B5E">
      <w:pPr>
        <w:spacing w:after="0"/>
        <w:jc w:val="both"/>
        <w:rPr>
          <w:sz w:val="36"/>
          <w:szCs w:val="36"/>
        </w:rPr>
      </w:pPr>
      <w:r w:rsidRPr="000E0B5E">
        <w:rPr>
          <w:sz w:val="36"/>
          <w:szCs w:val="36"/>
        </w:rPr>
        <w:t xml:space="preserve">Pred kratkim sem bil v Münchnu in v Dachau na </w:t>
      </w:r>
      <w:proofErr w:type="gramStart"/>
      <w:r w:rsidRPr="000E0B5E">
        <w:rPr>
          <w:sz w:val="36"/>
          <w:szCs w:val="36"/>
        </w:rPr>
        <w:t>otvoritvi</w:t>
      </w:r>
      <w:proofErr w:type="gramEnd"/>
      <w:r w:rsidRPr="000E0B5E">
        <w:rPr>
          <w:sz w:val="36"/>
          <w:szCs w:val="36"/>
        </w:rPr>
        <w:t xml:space="preserve"> izvrstne razstave naših slikarjev, povezanih z bavarsko prestolnico. Zadnje dejanje te poti je bil obisk Bavarske državne knjižnice. Tam hranijo brižinske spomenike in ob mojem obisku so jih za eno uro prestavili iz depojev v razstavno vitrino. Lahko zatrdim, da je občutek ob pogledu na prve zapisane slovenske besede mogoče opisati le kot prisotnost svetega. </w:t>
      </w:r>
    </w:p>
    <w:p w:rsidR="000E0B5E" w:rsidRDefault="000E0B5E" w:rsidP="000E0B5E">
      <w:pPr>
        <w:spacing w:after="0"/>
        <w:jc w:val="both"/>
        <w:rPr>
          <w:sz w:val="36"/>
          <w:szCs w:val="36"/>
        </w:rPr>
      </w:pPr>
    </w:p>
    <w:p w:rsidR="000E0B5E" w:rsidRPr="000E0B5E" w:rsidRDefault="000E0B5E" w:rsidP="000E0B5E">
      <w:pPr>
        <w:spacing w:after="0"/>
        <w:jc w:val="both"/>
        <w:rPr>
          <w:sz w:val="36"/>
          <w:szCs w:val="36"/>
        </w:rPr>
      </w:pPr>
      <w:r w:rsidRPr="000E0B5E">
        <w:rPr>
          <w:sz w:val="36"/>
          <w:szCs w:val="36"/>
        </w:rPr>
        <w:t xml:space="preserve">Na obisku knjižnice sem imel ogromno spremstvo, bilo nas je več kot dvajset. Naša generalna konzulka v Münchnu je namreč prosila, če se lahko pridružijo vsi njeni sodelavci, pa še kak član družine, ker tega 1000 let starega rokopisa pač ne postavijo na razstavo pogosto. Dejansko ga tudi ona še ni videla. Pridružili so se nam tudi vsi, ki se še niso vrnili v Slovenijo z </w:t>
      </w:r>
      <w:proofErr w:type="gramStart"/>
      <w:r w:rsidRPr="000E0B5E">
        <w:rPr>
          <w:sz w:val="36"/>
          <w:szCs w:val="36"/>
        </w:rPr>
        <w:t>otvoritve</w:t>
      </w:r>
      <w:proofErr w:type="gramEnd"/>
      <w:r w:rsidRPr="000E0B5E">
        <w:rPr>
          <w:sz w:val="36"/>
          <w:szCs w:val="36"/>
        </w:rPr>
        <w:t xml:space="preserve"> razstave v Dachau prejšnji večer. In ob prihodu v knjižnico me je prosil še voznik našega avtomobila, mlad fant, če sme iti z nami. </w:t>
      </w:r>
    </w:p>
    <w:p w:rsidR="000E0B5E" w:rsidRDefault="000E0B5E" w:rsidP="000E0B5E">
      <w:pPr>
        <w:spacing w:after="0"/>
        <w:jc w:val="both"/>
        <w:rPr>
          <w:sz w:val="36"/>
          <w:szCs w:val="36"/>
        </w:rPr>
      </w:pPr>
    </w:p>
    <w:p w:rsidR="000E0B5E" w:rsidRDefault="000E0B5E" w:rsidP="000E0B5E">
      <w:pPr>
        <w:spacing w:after="0"/>
        <w:jc w:val="both"/>
        <w:rPr>
          <w:sz w:val="36"/>
          <w:szCs w:val="36"/>
        </w:rPr>
      </w:pPr>
    </w:p>
    <w:p w:rsidR="000E0B5E" w:rsidRDefault="000E0B5E" w:rsidP="000E0B5E">
      <w:pPr>
        <w:spacing w:after="0"/>
        <w:jc w:val="both"/>
        <w:rPr>
          <w:sz w:val="36"/>
          <w:szCs w:val="36"/>
        </w:rPr>
      </w:pPr>
    </w:p>
    <w:p w:rsidR="000E0B5E" w:rsidRPr="000E0B5E" w:rsidRDefault="000E0B5E" w:rsidP="000E0B5E">
      <w:pPr>
        <w:spacing w:after="0"/>
        <w:jc w:val="both"/>
        <w:rPr>
          <w:sz w:val="36"/>
          <w:szCs w:val="36"/>
        </w:rPr>
      </w:pPr>
      <w:r w:rsidRPr="000E0B5E">
        <w:rPr>
          <w:sz w:val="36"/>
          <w:szCs w:val="36"/>
        </w:rPr>
        <w:lastRenderedPageBreak/>
        <w:t xml:space="preserve">Vodstvo bavarske knjižnice je bilo sprva začudeno nad številčnostjo in raznolikostjo skupine, potem pa navdušeno, ko sem povedal, da ga ni v Sloveniji, ki ne bi že od osnovne šole vedel za začetek </w:t>
      </w:r>
      <w:proofErr w:type="gramStart"/>
      <w:r w:rsidRPr="000E0B5E">
        <w:rPr>
          <w:sz w:val="36"/>
          <w:szCs w:val="36"/>
        </w:rPr>
        <w:t>teksta</w:t>
      </w:r>
      <w:proofErr w:type="gramEnd"/>
      <w:r w:rsidRPr="000E0B5E">
        <w:rPr>
          <w:sz w:val="36"/>
          <w:szCs w:val="36"/>
        </w:rPr>
        <w:t>. »</w:t>
      </w:r>
      <w:proofErr w:type="spellStart"/>
      <w:r w:rsidRPr="000E0B5E">
        <w:rPr>
          <w:sz w:val="36"/>
          <w:szCs w:val="36"/>
        </w:rPr>
        <w:t>Eče</w:t>
      </w:r>
      <w:proofErr w:type="spellEnd"/>
      <w:r w:rsidRPr="000E0B5E">
        <w:rPr>
          <w:sz w:val="36"/>
          <w:szCs w:val="36"/>
        </w:rPr>
        <w:t xml:space="preserve"> bi ded naš </w:t>
      </w:r>
      <w:proofErr w:type="spellStart"/>
      <w:r w:rsidRPr="000E0B5E">
        <w:rPr>
          <w:sz w:val="36"/>
          <w:szCs w:val="36"/>
        </w:rPr>
        <w:t>nesegrešil</w:t>
      </w:r>
      <w:proofErr w:type="spellEnd"/>
      <w:r w:rsidRPr="000E0B5E">
        <w:rPr>
          <w:sz w:val="36"/>
          <w:szCs w:val="36"/>
        </w:rPr>
        <w:t xml:space="preserve"> …« Jaz pa sem bil ponosen. Ponosen morda deloma na dejstvo, da je bil slovenski jezik zapisan v latinici že tako davno. Ponosen morda tudi na neznane zapisovalce teh treh </w:t>
      </w:r>
      <w:proofErr w:type="gramStart"/>
      <w:r w:rsidRPr="000E0B5E">
        <w:rPr>
          <w:sz w:val="36"/>
          <w:szCs w:val="36"/>
        </w:rPr>
        <w:t>tekstov</w:t>
      </w:r>
      <w:proofErr w:type="gramEnd"/>
      <w:r w:rsidRPr="000E0B5E">
        <w:rPr>
          <w:sz w:val="36"/>
          <w:szCs w:val="36"/>
        </w:rPr>
        <w:t xml:space="preserve">. </w:t>
      </w:r>
    </w:p>
    <w:p w:rsidR="000E0B5E" w:rsidRPr="000E0B5E" w:rsidRDefault="000E0B5E" w:rsidP="000E0B5E">
      <w:pPr>
        <w:spacing w:after="0"/>
        <w:jc w:val="both"/>
        <w:rPr>
          <w:sz w:val="36"/>
          <w:szCs w:val="36"/>
        </w:rPr>
      </w:pPr>
    </w:p>
    <w:p w:rsidR="000E0B5E" w:rsidRDefault="000E0B5E" w:rsidP="000E0B5E">
      <w:pPr>
        <w:spacing w:after="0"/>
        <w:jc w:val="both"/>
        <w:rPr>
          <w:sz w:val="36"/>
          <w:szCs w:val="36"/>
        </w:rPr>
      </w:pPr>
      <w:r w:rsidRPr="000E0B5E">
        <w:rPr>
          <w:sz w:val="36"/>
          <w:szCs w:val="36"/>
        </w:rPr>
        <w:t xml:space="preserve">Ampak v resnici sem bil najbolj ponosen na to, kako dobro vsi mi poznamo zgodbo prvih slovenskih besed. Ponosen torej na svoj narod in na našo povezanost s svojo preteklostjo. </w:t>
      </w:r>
    </w:p>
    <w:p w:rsidR="000E0B5E" w:rsidRDefault="000E0B5E" w:rsidP="000E0B5E">
      <w:pPr>
        <w:spacing w:after="0"/>
        <w:jc w:val="both"/>
        <w:rPr>
          <w:sz w:val="36"/>
          <w:szCs w:val="36"/>
        </w:rPr>
      </w:pPr>
      <w:r w:rsidRPr="000E0B5E">
        <w:rPr>
          <w:sz w:val="36"/>
          <w:szCs w:val="36"/>
        </w:rPr>
        <w:lastRenderedPageBreak/>
        <w:t xml:space="preserve">Ponosen na to, kako vsi čutimo, kaj nas določa: ne le kri in nacionalnost, ampak tudi naš prostor in dosežki naših predhodnikov v tem prostoru. </w:t>
      </w:r>
    </w:p>
    <w:p w:rsidR="000E0B5E" w:rsidRPr="000E0B5E" w:rsidRDefault="000E0B5E" w:rsidP="000E0B5E">
      <w:pPr>
        <w:spacing w:after="0"/>
        <w:jc w:val="both"/>
        <w:rPr>
          <w:sz w:val="36"/>
          <w:szCs w:val="36"/>
        </w:rPr>
      </w:pPr>
    </w:p>
    <w:p w:rsidR="000E0B5E" w:rsidRDefault="000E0B5E" w:rsidP="000E0B5E">
      <w:pPr>
        <w:spacing w:after="0"/>
        <w:jc w:val="both"/>
        <w:rPr>
          <w:sz w:val="36"/>
          <w:szCs w:val="36"/>
        </w:rPr>
      </w:pPr>
      <w:r w:rsidRPr="000E0B5E">
        <w:rPr>
          <w:sz w:val="36"/>
          <w:szCs w:val="36"/>
        </w:rPr>
        <w:t>To je zame domoljubje. Domoljubje ni mahanje s slovensko zastavo. Domoljubje ni nacionalistično. Domoljubje je ponos na zgodbe naših sodobnikov, naših prednikov, naših predhodnikov in našega prostora, ki nas vse skupaj določajo kot narod. Razstava, ki jo odpiramo nocoj, razkriva vrsto takih zgodb. Ene so že dobro usidrane v narodni zavesti, druge si zaslužijo</w:t>
      </w:r>
      <w:proofErr w:type="gramStart"/>
      <w:r w:rsidRPr="000E0B5E">
        <w:rPr>
          <w:sz w:val="36"/>
          <w:szCs w:val="36"/>
        </w:rPr>
        <w:t xml:space="preserve"> svoje</w:t>
      </w:r>
      <w:proofErr w:type="gramEnd"/>
      <w:r w:rsidRPr="000E0B5E">
        <w:rPr>
          <w:sz w:val="36"/>
          <w:szCs w:val="36"/>
        </w:rPr>
        <w:t xml:space="preserve"> bolj opazno mesto v njej. </w:t>
      </w:r>
    </w:p>
    <w:p w:rsidR="000E0B5E" w:rsidRPr="000E0B5E" w:rsidRDefault="000E0B5E" w:rsidP="000E0B5E">
      <w:pPr>
        <w:spacing w:after="0"/>
        <w:jc w:val="both"/>
        <w:rPr>
          <w:sz w:val="36"/>
          <w:szCs w:val="36"/>
        </w:rPr>
      </w:pPr>
      <w:r w:rsidRPr="000E0B5E">
        <w:rPr>
          <w:sz w:val="36"/>
          <w:szCs w:val="36"/>
        </w:rPr>
        <w:lastRenderedPageBreak/>
        <w:t>Naj jim ta razstava utre pot med temelje nacionalne identitete. In ne pozabimo, to pot jim utirata zgodovinopisje in arheologija, domoljubni vedi!</w:t>
      </w:r>
    </w:p>
    <w:p w:rsidR="000E0B5E" w:rsidRPr="000E0B5E" w:rsidRDefault="000E0B5E" w:rsidP="000E0B5E">
      <w:pPr>
        <w:spacing w:after="0"/>
        <w:jc w:val="both"/>
        <w:rPr>
          <w:sz w:val="36"/>
          <w:szCs w:val="36"/>
        </w:rPr>
      </w:pPr>
    </w:p>
    <w:p w:rsidR="000E0B5E" w:rsidRPr="000E0B5E" w:rsidRDefault="000E0B5E" w:rsidP="000E0B5E">
      <w:pPr>
        <w:spacing w:after="0"/>
        <w:jc w:val="both"/>
        <w:rPr>
          <w:sz w:val="36"/>
          <w:szCs w:val="36"/>
        </w:rPr>
      </w:pPr>
    </w:p>
    <w:p w:rsidR="001754DF" w:rsidRPr="000E0B5E" w:rsidRDefault="001754DF" w:rsidP="000E0B5E">
      <w:pPr>
        <w:rPr>
          <w:sz w:val="36"/>
          <w:szCs w:val="36"/>
        </w:rPr>
      </w:pPr>
    </w:p>
    <w:sectPr w:rsidR="001754DF" w:rsidRPr="000E0B5E" w:rsidSect="00067EC7">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EF3" w:rsidRDefault="00611EF3" w:rsidP="00FD2CEE">
      <w:pPr>
        <w:spacing w:after="0" w:line="240" w:lineRule="auto"/>
      </w:pPr>
      <w:r>
        <w:separator/>
      </w:r>
    </w:p>
  </w:endnote>
  <w:endnote w:type="continuationSeparator" w:id="0">
    <w:p w:rsidR="00611EF3" w:rsidRDefault="00611EF3"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6B7A53">
      <w:rPr>
        <w:noProof/>
      </w:rPr>
      <w:t>2</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EF3" w:rsidRDefault="00611EF3" w:rsidP="00FD2CEE">
      <w:pPr>
        <w:spacing w:after="0" w:line="240" w:lineRule="auto"/>
      </w:pPr>
      <w:r>
        <w:separator/>
      </w:r>
    </w:p>
  </w:footnote>
  <w:footnote w:type="continuationSeparator" w:id="0">
    <w:p w:rsidR="00611EF3" w:rsidRDefault="00611EF3" w:rsidP="00FD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7B" w:rsidRDefault="00B25E7B" w:rsidP="00B25E7B">
    <w:pPr>
      <w:pStyle w:val="Glava"/>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850E7"/>
    <w:multiLevelType w:val="hybridMultilevel"/>
    <w:tmpl w:val="69B242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5A"/>
    <w:rsid w:val="00001418"/>
    <w:rsid w:val="00005750"/>
    <w:rsid w:val="0000755C"/>
    <w:rsid w:val="00021986"/>
    <w:rsid w:val="000570E7"/>
    <w:rsid w:val="00067EC7"/>
    <w:rsid w:val="00070E35"/>
    <w:rsid w:val="0007737F"/>
    <w:rsid w:val="00080863"/>
    <w:rsid w:val="0009785F"/>
    <w:rsid w:val="000A7B95"/>
    <w:rsid w:val="000B2E96"/>
    <w:rsid w:val="000E0686"/>
    <w:rsid w:val="000E0B5E"/>
    <w:rsid w:val="00112865"/>
    <w:rsid w:val="00114B2D"/>
    <w:rsid w:val="00127BBF"/>
    <w:rsid w:val="0013357A"/>
    <w:rsid w:val="001644E5"/>
    <w:rsid w:val="001754DF"/>
    <w:rsid w:val="00191DB3"/>
    <w:rsid w:val="001D6C5C"/>
    <w:rsid w:val="001E7A5F"/>
    <w:rsid w:val="00221145"/>
    <w:rsid w:val="00223097"/>
    <w:rsid w:val="002765A8"/>
    <w:rsid w:val="00285340"/>
    <w:rsid w:val="002927B7"/>
    <w:rsid w:val="002B3CD3"/>
    <w:rsid w:val="002B4466"/>
    <w:rsid w:val="002C32BA"/>
    <w:rsid w:val="002D2AA2"/>
    <w:rsid w:val="00312CDC"/>
    <w:rsid w:val="00336E2C"/>
    <w:rsid w:val="00370009"/>
    <w:rsid w:val="003A092D"/>
    <w:rsid w:val="003A4555"/>
    <w:rsid w:val="003A6D9C"/>
    <w:rsid w:val="003B5BC2"/>
    <w:rsid w:val="003C29F3"/>
    <w:rsid w:val="003E1C0F"/>
    <w:rsid w:val="003F3679"/>
    <w:rsid w:val="00427177"/>
    <w:rsid w:val="0042737A"/>
    <w:rsid w:val="00430880"/>
    <w:rsid w:val="0044729C"/>
    <w:rsid w:val="00452F4B"/>
    <w:rsid w:val="0045316D"/>
    <w:rsid w:val="004637F8"/>
    <w:rsid w:val="0048234A"/>
    <w:rsid w:val="0049301F"/>
    <w:rsid w:val="00493E45"/>
    <w:rsid w:val="00495278"/>
    <w:rsid w:val="004A46C8"/>
    <w:rsid w:val="004C1F0E"/>
    <w:rsid w:val="004F2104"/>
    <w:rsid w:val="00521605"/>
    <w:rsid w:val="00522969"/>
    <w:rsid w:val="00533911"/>
    <w:rsid w:val="00547729"/>
    <w:rsid w:val="00560BB6"/>
    <w:rsid w:val="00575B67"/>
    <w:rsid w:val="0058359C"/>
    <w:rsid w:val="00587A6A"/>
    <w:rsid w:val="005A28C3"/>
    <w:rsid w:val="005A69AF"/>
    <w:rsid w:val="005B1612"/>
    <w:rsid w:val="005B3215"/>
    <w:rsid w:val="005B4A2E"/>
    <w:rsid w:val="005B52E5"/>
    <w:rsid w:val="005C2B07"/>
    <w:rsid w:val="005F3AC5"/>
    <w:rsid w:val="00611EF3"/>
    <w:rsid w:val="006140AE"/>
    <w:rsid w:val="00615054"/>
    <w:rsid w:val="00615EA8"/>
    <w:rsid w:val="00626B4D"/>
    <w:rsid w:val="00643D89"/>
    <w:rsid w:val="006519E7"/>
    <w:rsid w:val="00651D85"/>
    <w:rsid w:val="00652D3A"/>
    <w:rsid w:val="00686A17"/>
    <w:rsid w:val="00691760"/>
    <w:rsid w:val="00693185"/>
    <w:rsid w:val="006A1C4F"/>
    <w:rsid w:val="006B1BE5"/>
    <w:rsid w:val="006B4B17"/>
    <w:rsid w:val="006B7A53"/>
    <w:rsid w:val="006C5F17"/>
    <w:rsid w:val="006E1C4C"/>
    <w:rsid w:val="006E40D0"/>
    <w:rsid w:val="006F3A97"/>
    <w:rsid w:val="007153EE"/>
    <w:rsid w:val="007222B2"/>
    <w:rsid w:val="00724570"/>
    <w:rsid w:val="00757BE6"/>
    <w:rsid w:val="00774BEB"/>
    <w:rsid w:val="007B6EF9"/>
    <w:rsid w:val="007C708D"/>
    <w:rsid w:val="007D5AE7"/>
    <w:rsid w:val="007D7BCC"/>
    <w:rsid w:val="007D7DAE"/>
    <w:rsid w:val="008048F6"/>
    <w:rsid w:val="00863614"/>
    <w:rsid w:val="008659F1"/>
    <w:rsid w:val="00873750"/>
    <w:rsid w:val="00891DE8"/>
    <w:rsid w:val="008C21A1"/>
    <w:rsid w:val="008D2164"/>
    <w:rsid w:val="008D388D"/>
    <w:rsid w:val="008D5197"/>
    <w:rsid w:val="008D5E3D"/>
    <w:rsid w:val="008F17FD"/>
    <w:rsid w:val="008F625A"/>
    <w:rsid w:val="009159E0"/>
    <w:rsid w:val="00921F1D"/>
    <w:rsid w:val="00943E51"/>
    <w:rsid w:val="009463A8"/>
    <w:rsid w:val="00957534"/>
    <w:rsid w:val="00961C57"/>
    <w:rsid w:val="009721DB"/>
    <w:rsid w:val="00974909"/>
    <w:rsid w:val="009849F7"/>
    <w:rsid w:val="009A247A"/>
    <w:rsid w:val="009C12B3"/>
    <w:rsid w:val="009D070B"/>
    <w:rsid w:val="009D1ED4"/>
    <w:rsid w:val="009D2207"/>
    <w:rsid w:val="00A75803"/>
    <w:rsid w:val="00A80AA3"/>
    <w:rsid w:val="00A81AA2"/>
    <w:rsid w:val="00A86B29"/>
    <w:rsid w:val="00A90868"/>
    <w:rsid w:val="00AB4EC3"/>
    <w:rsid w:val="00AC1755"/>
    <w:rsid w:val="00AC67DA"/>
    <w:rsid w:val="00AC67E9"/>
    <w:rsid w:val="00AD1E8B"/>
    <w:rsid w:val="00AE696D"/>
    <w:rsid w:val="00AF0419"/>
    <w:rsid w:val="00AF7256"/>
    <w:rsid w:val="00B0568D"/>
    <w:rsid w:val="00B05ABF"/>
    <w:rsid w:val="00B25E7B"/>
    <w:rsid w:val="00B3260A"/>
    <w:rsid w:val="00B351BC"/>
    <w:rsid w:val="00B5703C"/>
    <w:rsid w:val="00B57C3B"/>
    <w:rsid w:val="00BC5460"/>
    <w:rsid w:val="00BC6F97"/>
    <w:rsid w:val="00BD45E6"/>
    <w:rsid w:val="00BD74EC"/>
    <w:rsid w:val="00BE01B4"/>
    <w:rsid w:val="00BE4C85"/>
    <w:rsid w:val="00BF2583"/>
    <w:rsid w:val="00BF5487"/>
    <w:rsid w:val="00BF7337"/>
    <w:rsid w:val="00C35BC7"/>
    <w:rsid w:val="00C422A3"/>
    <w:rsid w:val="00C44B1F"/>
    <w:rsid w:val="00C57F89"/>
    <w:rsid w:val="00C61AB5"/>
    <w:rsid w:val="00C6234C"/>
    <w:rsid w:val="00C80269"/>
    <w:rsid w:val="00C91560"/>
    <w:rsid w:val="00C95686"/>
    <w:rsid w:val="00C97FDE"/>
    <w:rsid w:val="00CB0E58"/>
    <w:rsid w:val="00CC3957"/>
    <w:rsid w:val="00CC6279"/>
    <w:rsid w:val="00CE166F"/>
    <w:rsid w:val="00CE7B35"/>
    <w:rsid w:val="00CF5406"/>
    <w:rsid w:val="00CF5A07"/>
    <w:rsid w:val="00D03546"/>
    <w:rsid w:val="00D07498"/>
    <w:rsid w:val="00D25D5E"/>
    <w:rsid w:val="00D308E0"/>
    <w:rsid w:val="00D65272"/>
    <w:rsid w:val="00D82CD6"/>
    <w:rsid w:val="00DC755C"/>
    <w:rsid w:val="00DD1DF3"/>
    <w:rsid w:val="00DD343C"/>
    <w:rsid w:val="00E0099A"/>
    <w:rsid w:val="00E01292"/>
    <w:rsid w:val="00E0491B"/>
    <w:rsid w:val="00E15BD9"/>
    <w:rsid w:val="00E351B5"/>
    <w:rsid w:val="00E43394"/>
    <w:rsid w:val="00E6401B"/>
    <w:rsid w:val="00E741D8"/>
    <w:rsid w:val="00E80689"/>
    <w:rsid w:val="00EB450C"/>
    <w:rsid w:val="00EB4DBE"/>
    <w:rsid w:val="00EB4FF6"/>
    <w:rsid w:val="00EB7700"/>
    <w:rsid w:val="00EC380D"/>
    <w:rsid w:val="00EE43CA"/>
    <w:rsid w:val="00F03924"/>
    <w:rsid w:val="00F0631B"/>
    <w:rsid w:val="00F31F9C"/>
    <w:rsid w:val="00F4125B"/>
    <w:rsid w:val="00F638A4"/>
    <w:rsid w:val="00F720A3"/>
    <w:rsid w:val="00F879A4"/>
    <w:rsid w:val="00F93C66"/>
    <w:rsid w:val="00FB0F24"/>
    <w:rsid w:val="00FB15E4"/>
    <w:rsid w:val="00FB5C9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 w:type="paragraph" w:customStyle="1" w:styleId="Default">
    <w:name w:val="Default"/>
    <w:rsid w:val="00493E45"/>
    <w:pPr>
      <w:autoSpaceDE w:val="0"/>
      <w:autoSpaceDN w:val="0"/>
      <w:adjustRightInd w:val="0"/>
    </w:pPr>
    <w:rPr>
      <w:rFonts w:ascii="Open Sans" w:eastAsia="Aptos" w:hAnsi="Open Sans" w:cs="Open Sans"/>
      <w:color w:val="000000"/>
      <w:sz w:val="24"/>
      <w:szCs w:val="24"/>
      <w:lang w:eastAsia="en-US"/>
    </w:rPr>
  </w:style>
  <w:style w:type="paragraph" w:styleId="Odstavekseznama">
    <w:name w:val="List Paragraph"/>
    <w:basedOn w:val="Navaden"/>
    <w:uiPriority w:val="34"/>
    <w:qFormat/>
    <w:rsid w:val="001754DF"/>
    <w:pPr>
      <w:ind w:left="720"/>
      <w:contextualSpacing/>
    </w:pPr>
    <w:rPr>
      <w:rFonts w:ascii="Aptos" w:eastAsia="Aptos" w:hAnsi="Aptos"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210">
      <w:bodyDiv w:val="1"/>
      <w:marLeft w:val="0"/>
      <w:marRight w:val="0"/>
      <w:marTop w:val="0"/>
      <w:marBottom w:val="0"/>
      <w:divBdr>
        <w:top w:val="none" w:sz="0" w:space="0" w:color="auto"/>
        <w:left w:val="none" w:sz="0" w:space="0" w:color="auto"/>
        <w:bottom w:val="none" w:sz="0" w:space="0" w:color="auto"/>
        <w:right w:val="none" w:sz="0" w:space="0" w:color="auto"/>
      </w:divBdr>
    </w:div>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3D4514-AEC6-4663-B4D6-8AA463FC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3</Words>
  <Characters>452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Katja Kralj Tomšič</cp:lastModifiedBy>
  <cp:revision>2</cp:revision>
  <cp:lastPrinted>2026-02-04T08:32:00Z</cp:lastPrinted>
  <dcterms:created xsi:type="dcterms:W3CDTF">2026-02-05T11:08:00Z</dcterms:created>
  <dcterms:modified xsi:type="dcterms:W3CDTF">2026-02-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